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6C" w:rsidRPr="0047176C" w:rsidRDefault="0047176C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</w:p>
    <w:p w:rsidR="0047176C" w:rsidRDefault="002D57AB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A.26.1.</w:t>
      </w:r>
      <w:r w:rsidR="00165AF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36D9B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DB12C8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CA0D45" w:rsidRDefault="00CA672D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łącznik nr </w:t>
      </w:r>
      <w:r w:rsidR="003B64C2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CA672D" w:rsidRPr="0047176C" w:rsidRDefault="00CA0D45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CA672D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3B64C2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WZÓR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176C" w:rsidRPr="0047176C" w:rsidRDefault="00DB12C8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U M O W A   NR   OA ………../2020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zawarta w dniu .............................................. r. w Kozienicach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:</w:t>
      </w:r>
    </w:p>
    <w:p w:rsidR="00CD0267" w:rsidRPr="00CD0267" w:rsidRDefault="00CD0267" w:rsidP="00CD0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0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Kozienickim w imieniu, którego działa: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CD0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atowy Urząd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w Kozienicach,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 w Kozienicach ,  ul. </w:t>
      </w:r>
      <w:proofErr w:type="spellStart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, 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 812-17-34-685     REGON 671983690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Jan Mazur – Dyrektora PUP w Kozienicach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6C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………………………………………………………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…………………….., REGON…………………………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 w dalszej części „Wykonawcą”  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623A61" w:rsidRDefault="00623A61" w:rsidP="00623A61">
      <w:pPr>
        <w:autoSpaceDE w:val="0"/>
        <w:autoSpaceDN w:val="0"/>
        <w:adjustRightInd w:val="0"/>
        <w:spacing w:before="38" w:after="0" w:line="36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623A61">
        <w:rPr>
          <w:rFonts w:ascii="Times New Roman" w:eastAsia="Times New Roman" w:hAnsi="Times New Roman" w:cs="Times New Roman"/>
          <w:color w:val="000000"/>
          <w:lang w:eastAsia="pl-PL"/>
        </w:rPr>
        <w:t>godnie z art. 4 pkt 8 us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awy Prawo zamówień publicznych, d</w:t>
      </w:r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o umowy nie stosuje się ustaw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</w:t>
      </w:r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>z dnia 29 stycznia 2004 r. Prawo zamówień publicznych</w:t>
      </w:r>
      <w:r w:rsidR="00DB12C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tj. </w:t>
      </w:r>
      <w:r w:rsidR="00DB12C8">
        <w:rPr>
          <w:rFonts w:ascii="Times New Roman" w:eastAsia="Times New Roman" w:hAnsi="Times New Roman" w:cs="Times New Roman"/>
          <w:color w:val="000000"/>
          <w:lang w:eastAsia="pl-PL"/>
        </w:rPr>
        <w:t>(Dz. U. z 20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</w:t>
      </w:r>
      <w:r w:rsidR="00936D9B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B12C8">
        <w:rPr>
          <w:rFonts w:ascii="Times New Roman" w:eastAsia="Times New Roman" w:hAnsi="Times New Roman" w:cs="Times New Roman"/>
          <w:color w:val="000000"/>
          <w:lang w:eastAsia="pl-PL"/>
        </w:rPr>
        <w:t>843</w:t>
      </w:r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 z </w:t>
      </w:r>
      <w:proofErr w:type="spellStart"/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. zm.), gdyż wartość przedmiotu zamówienia nie przekracza równowartości kwoty 30.000 euro, </w:t>
      </w: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lastRenderedPageBreak/>
        <w:t>§ 1 Przedmiot umowy</w:t>
      </w:r>
    </w:p>
    <w:p w:rsidR="0047176C" w:rsidRPr="0047176C" w:rsidRDefault="0047176C" w:rsidP="0047176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Przedmiotem umowy jest dostawa materiałów eksploatacyjnych dla Powiatowego Urzędu Pracy w Kozienicach zgodnych  z kryteriami, ilością oraz parametrami technicznymi podanymi w załączniku nr 1 do niniejszej umowy.</w:t>
      </w:r>
    </w:p>
    <w:p w:rsidR="0047176C" w:rsidRPr="0047176C" w:rsidRDefault="0047176C" w:rsidP="0047176C">
      <w:pPr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 Warunki dostawy</w:t>
      </w:r>
    </w:p>
    <w:p w:rsidR="0047176C" w:rsidRPr="001D3E2A" w:rsidRDefault="0047176C" w:rsidP="001D3E2A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dostarczenia przedmiotu umowy określonego w § 1 </w:t>
      </w:r>
      <w:r w:rsidR="00165AF3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30 dni od dnia podpisania umowy.</w:t>
      </w:r>
    </w:p>
    <w:p w:rsidR="001D3E2A" w:rsidRPr="00D73944" w:rsidRDefault="001D3E2A" w:rsidP="001D3E2A">
      <w:pPr>
        <w:pStyle w:val="Tekstpodstawowy"/>
        <w:numPr>
          <w:ilvl w:val="1"/>
          <w:numId w:val="12"/>
        </w:numPr>
        <w:tabs>
          <w:tab w:val="clear" w:pos="2345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o dostarczenia przedmiotu umowy do siedziby Zamawiającego w dniu będącym dniem pracy Zamawiającego w godzinach od 7.30 do 15.30.</w:t>
      </w:r>
    </w:p>
    <w:p w:rsidR="001D3E2A" w:rsidRDefault="001D3E2A" w:rsidP="001D3E2A">
      <w:pPr>
        <w:pStyle w:val="Tekstpodstawowy"/>
        <w:numPr>
          <w:ilvl w:val="1"/>
          <w:numId w:val="12"/>
        </w:numPr>
        <w:tabs>
          <w:tab w:val="clear" w:pos="2345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1D3E2A" w:rsidRDefault="001D3E2A" w:rsidP="001D3E2A">
      <w:pPr>
        <w:pStyle w:val="Tekstpodstawowy"/>
        <w:numPr>
          <w:ilvl w:val="1"/>
          <w:numId w:val="12"/>
        </w:numPr>
        <w:tabs>
          <w:tab w:val="clear" w:pos="2345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1D3E2A" w:rsidRDefault="001D3E2A" w:rsidP="001D3E2A">
      <w:pPr>
        <w:pStyle w:val="Tekstpodstawowy"/>
        <w:numPr>
          <w:ilvl w:val="1"/>
          <w:numId w:val="12"/>
        </w:numPr>
        <w:tabs>
          <w:tab w:val="clear" w:pos="2345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1D3E2A" w:rsidRDefault="001D3E2A" w:rsidP="001D3E2A">
      <w:pPr>
        <w:pStyle w:val="Tekstpodstawowy"/>
        <w:numPr>
          <w:ilvl w:val="1"/>
          <w:numId w:val="12"/>
        </w:numPr>
        <w:tabs>
          <w:tab w:val="clear" w:pos="2345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Odbioru ilościowego i jakościowego dostarc</w:t>
      </w:r>
      <w:r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>
        <w:rPr>
          <w:b w:val="0"/>
          <w:szCs w:val="24"/>
        </w:rPr>
        <w:t>zoru stanowiącego załącznik nr 3 do niniejszej umowy.</w:t>
      </w:r>
    </w:p>
    <w:p w:rsidR="001D3E2A" w:rsidRDefault="001D3E2A" w:rsidP="001D3E2A">
      <w:pPr>
        <w:pStyle w:val="Tekstpodstawowy"/>
        <w:numPr>
          <w:ilvl w:val="1"/>
          <w:numId w:val="12"/>
        </w:numPr>
        <w:tabs>
          <w:tab w:val="clear" w:pos="2345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1D3E2A" w:rsidRDefault="001D3E2A" w:rsidP="0047176C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 Wynagrodzenie umowne</w:t>
      </w:r>
    </w:p>
    <w:p w:rsidR="0047176C" w:rsidRPr="0047176C" w:rsidRDefault="0047176C" w:rsidP="0079397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wykonanie przedmiotu umowy określonego w § 1 Zamawiający zapłaci Wykonawcy łączną kwotę brutto ............................... zł (słownie: .....................................złotych),             zgodnie  z ofertą Wykonawcy stanowiącą Załącznik nr 2 do niniejszej umowy, w tym:</w:t>
      </w:r>
    </w:p>
    <w:p w:rsidR="0047176C" w:rsidRPr="0047176C" w:rsidRDefault="0047176C" w:rsidP="00793973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atek VAT w wysokości .................................................... zł</w:t>
      </w:r>
    </w:p>
    <w:p w:rsidR="0047176C" w:rsidRPr="0047176C" w:rsidRDefault="0047176C" w:rsidP="00793973">
      <w:pPr>
        <w:tabs>
          <w:tab w:val="num" w:pos="851"/>
        </w:tabs>
        <w:spacing w:after="0" w:line="360" w:lineRule="auto"/>
        <w:ind w:left="1440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(słownie:.................................................................................................złotych).</w:t>
      </w:r>
    </w:p>
    <w:p w:rsidR="0047176C" w:rsidRPr="0047176C" w:rsidRDefault="0047176C" w:rsidP="00793973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kwota netto wynosi............................. zł (słownie:................................złotych).</w:t>
      </w:r>
    </w:p>
    <w:p w:rsidR="0047176C" w:rsidRPr="0047176C" w:rsidRDefault="0047176C" w:rsidP="00793973">
      <w:pPr>
        <w:spacing w:after="0" w:line="360" w:lineRule="auto"/>
        <w:ind w:hanging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 Warunki płatności</w:t>
      </w:r>
    </w:p>
    <w:p w:rsidR="0047176C" w:rsidRPr="0047176C" w:rsidRDefault="0047176C" w:rsidP="0047176C">
      <w:pPr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leżności nastąpi każdorazowo przelewem na konto Wykonawcy                                                         nr…………………………………………………………………………………………..... prowadzone przez  …………………………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</w:t>
      </w:r>
      <w:r w:rsidR="001D3E2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6D9B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otrzymania faktury</w:t>
      </w:r>
      <w:r w:rsidR="00CD0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realizowanie </w:t>
      </w:r>
      <w:r w:rsidR="00CA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.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stawą wystawien</w:t>
      </w:r>
      <w:r w:rsidR="00936D9B">
        <w:rPr>
          <w:rFonts w:ascii="Times New Roman" w:eastAsia="Times New Roman" w:hAnsi="Times New Roman" w:cs="Times New Roman"/>
          <w:sz w:val="24"/>
          <w:szCs w:val="20"/>
          <w:lang w:eastAsia="pl-PL"/>
        </w:rPr>
        <w:t>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Wykonawcę będzie protokół odbioru podpisany przez strony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dzień zapłaty uważa się dzień obciążenia rachunku Zamawiającego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nie jest płatnikiem podatku VAT, upoważnia W</w:t>
      </w:r>
      <w:r w:rsidR="00DB12C8">
        <w:rPr>
          <w:rFonts w:ascii="Times New Roman" w:eastAsia="Times New Roman" w:hAnsi="Times New Roman" w:cs="Times New Roman"/>
          <w:sz w:val="24"/>
          <w:szCs w:val="20"/>
          <w:lang w:eastAsia="pl-PL"/>
        </w:rPr>
        <w:t>ykonawcę do wystawian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 jego podpisu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Nr  NIP Zamawiającego: 812-17-34-685,</w:t>
      </w:r>
    </w:p>
    <w:p w:rsidR="0047176C" w:rsidRPr="0047176C" w:rsidRDefault="00C8218D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r NIP Wykonawcy:  ………………….</w:t>
      </w:r>
      <w:r w:rsidR="00CD026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 Warunki gwarancji jakości</w:t>
      </w:r>
    </w:p>
    <w:p w:rsidR="0047176C" w:rsidRPr="0047176C" w:rsidRDefault="0047176C" w:rsidP="00CD0267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jakość przedmiotu umowy odpowiadać będzie obowiązującym wymaganiom Zamawiającego określonym w Zapytaniu ofertowym.</w:t>
      </w:r>
    </w:p>
    <w:p w:rsidR="0047176C" w:rsidRPr="0047176C" w:rsidRDefault="0047176C" w:rsidP="00CD0267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gwarancji jakości, że dostarczony przedmiot umowy jest fabrycznie nowy, oryginalny z hologramem producenta urządzenia, nieregenerowany i wolny od wad, kompletny i gotowy do użytkowania oraz odpowiada, co do jakości wymogom wyrobów dopuszczonych do obrotu. Musi posiadać oryginalne, fabrycznie zamknięte opakowanie, które nie wykazuje śladów użytkowania czy uszkodzenia.</w:t>
      </w:r>
    </w:p>
    <w:p w:rsidR="0047176C" w:rsidRPr="0047176C" w:rsidRDefault="0047176C" w:rsidP="00CD0267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284" w:right="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starczenia wadliwego przedmiotu umowy, zwłaszcza złej jakości, Wykonawca zobowiązuje się na własny koszt i ryzyko, do wymiany na pełnowartościowy w terminie do 3 dni roboczych od chwili zgłoszenia drogą pisemną, faxem bądź e-mailem, którego otrzymanie Wykonawca zobowiązany jest, w taki sam sposób, niezwłocznie potwierdzić.</w:t>
      </w:r>
    </w:p>
    <w:p w:rsidR="0047176C" w:rsidRPr="00CD0267" w:rsidRDefault="0047176C" w:rsidP="00CD0267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284" w:right="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i gwarancji na materiały eksploatacyjne będące przedmiotem umowy. </w:t>
      </w:r>
      <w:r w:rsidRPr="00CD0267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wynosi………………………….od dnia dostarczenia przedmiotu umowy i podpisania protokołu stanowiącego załącznik nr 3 do umowy.</w:t>
      </w:r>
    </w:p>
    <w:p w:rsidR="0047176C" w:rsidRPr="0047176C" w:rsidRDefault="0047176C" w:rsidP="0047176C">
      <w:pPr>
        <w:tabs>
          <w:tab w:val="left" w:pos="-180"/>
        </w:tabs>
        <w:spacing w:after="0" w:line="360" w:lineRule="auto"/>
        <w:ind w:left="357"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3E2A" w:rsidRDefault="001D3E2A" w:rsidP="00621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582633" w:rsidRPr="000366B8" w:rsidRDefault="00CB2AAE" w:rsidP="00621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 6 Kary umowne</w:t>
      </w:r>
    </w:p>
    <w:p w:rsidR="00454FD2" w:rsidRPr="00454FD2" w:rsidRDefault="00EC5878" w:rsidP="00454F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="00454FD2"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A36B3E" w:rsidRPr="00454FD2" w:rsidRDefault="0047176C" w:rsidP="0047176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54FD2"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="00A36B3E"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przedmiotu umowy                                w wysokości 10 % wartości umowy wskazanej § 3.</w:t>
      </w:r>
    </w:p>
    <w:p w:rsidR="00A36B3E" w:rsidRPr="00A36B3E" w:rsidRDefault="00A36B3E" w:rsidP="009061E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 w:rsidR="0090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 w:rsidR="0090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6B3E" w:rsidRPr="00A36B3E" w:rsidRDefault="00A36B3E" w:rsidP="00A36B3E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A36B3E" w:rsidRPr="00A36B3E" w:rsidRDefault="00A36B3E" w:rsidP="00A36B3E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amawiający zobowiązuje się zapłacić Wykonawcy kary umowne w wysokości 10 % wartości umowy w razie odstąpienia przez Wykonawcę od umowy z powodu okoliczności, za które ponosi odpowiedzialność Zamawiający. </w:t>
      </w:r>
    </w:p>
    <w:p w:rsidR="00171FE7" w:rsidRDefault="00A36B3E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47176C" w:rsidRPr="00DF303C" w:rsidRDefault="0047176C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79B1" w:rsidRPr="000366B8" w:rsidRDefault="00CB2AAE" w:rsidP="00CB2AAE">
      <w:pPr>
        <w:tabs>
          <w:tab w:val="left" w:pos="326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§ 7  Odpowiedzialność stron</w:t>
      </w:r>
    </w:p>
    <w:p w:rsidR="00456E45" w:rsidRPr="00456E45" w:rsidRDefault="00456E45" w:rsidP="00456E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456E45" w:rsidRPr="00456E4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="00263B95"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456E45" w:rsidRPr="00263B9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 w:rsidR="009B198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263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A78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9E1393" w:rsidRDefault="00171FE7" w:rsidP="00171F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56E45"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 w:rsidR="001D3E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1984" w:rsidRDefault="009B1984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6B8" w:rsidRPr="009E1393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3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  </w:t>
      </w:r>
      <w:r w:rsidRPr="009E13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postanowień umowy</w:t>
      </w:r>
    </w:p>
    <w:p w:rsidR="009E1393" w:rsidRPr="0017186A" w:rsidRDefault="00582633" w:rsidP="00AF33F1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E1393" w:rsidRPr="0017186A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9E1393" w:rsidRPr="0017186A" w:rsidRDefault="009E1393" w:rsidP="00AF33F1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2</w:t>
      </w:r>
      <w:r w:rsidRPr="0017186A">
        <w:rPr>
          <w:rFonts w:ascii="Times New Roman" w:hAnsi="Times New Roman"/>
          <w:sz w:val="24"/>
          <w:szCs w:val="24"/>
        </w:rPr>
        <w:t>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887881" w:rsidRPr="00887881" w:rsidRDefault="009E1393" w:rsidP="00887881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887881" w:rsidRPr="00887881">
        <w:rPr>
          <w:rFonts w:ascii="Times New Roman" w:hAnsi="Times New Roman"/>
          <w:sz w:val="24"/>
          <w:szCs w:val="24"/>
        </w:rPr>
        <w:t xml:space="preserve">Nie stanowi zmian umowy: </w:t>
      </w:r>
    </w:p>
    <w:p w:rsidR="00887881" w:rsidRPr="00887881" w:rsidRDefault="00CD0267" w:rsidP="00ED2C3A">
      <w:pPr>
        <w:pStyle w:val="Bezodstpw"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87881" w:rsidRPr="00887881">
        <w:rPr>
          <w:rFonts w:ascii="Times New Roman" w:hAnsi="Times New Roman"/>
          <w:sz w:val="24"/>
          <w:szCs w:val="24"/>
        </w:rPr>
        <w:t>zmi</w:t>
      </w:r>
      <w:r w:rsidR="00ED2C3A">
        <w:rPr>
          <w:rFonts w:ascii="Times New Roman" w:hAnsi="Times New Roman"/>
          <w:sz w:val="24"/>
          <w:szCs w:val="24"/>
        </w:rPr>
        <w:t>ana danych związanych z obsługą</w:t>
      </w:r>
      <w:r w:rsidR="00887881" w:rsidRPr="00887881">
        <w:rPr>
          <w:rFonts w:ascii="Times New Roman" w:hAnsi="Times New Roman"/>
          <w:sz w:val="24"/>
          <w:szCs w:val="24"/>
        </w:rPr>
        <w:t xml:space="preserve"> administracyjno- organizacyjną umowy  (np. zmiana rachunku bankowego)</w:t>
      </w:r>
      <w:r w:rsidR="00171FE7">
        <w:rPr>
          <w:rFonts w:ascii="Times New Roman" w:hAnsi="Times New Roman"/>
          <w:sz w:val="24"/>
          <w:szCs w:val="24"/>
        </w:rPr>
        <w:t>,</w:t>
      </w:r>
    </w:p>
    <w:p w:rsidR="00887881" w:rsidRPr="00887881" w:rsidRDefault="00171FE7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CD0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 danych teleadresowych,</w:t>
      </w:r>
    </w:p>
    <w:p w:rsidR="00BE2471" w:rsidRDefault="00887881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 w:rsidRPr="00887881">
        <w:rPr>
          <w:rFonts w:ascii="Times New Roman" w:hAnsi="Times New Roman"/>
          <w:sz w:val="24"/>
          <w:szCs w:val="24"/>
        </w:rPr>
        <w:t xml:space="preserve">c) </w:t>
      </w:r>
      <w:r w:rsidR="00CD0267">
        <w:rPr>
          <w:rFonts w:ascii="Times New Roman" w:hAnsi="Times New Roman"/>
          <w:sz w:val="24"/>
          <w:szCs w:val="24"/>
        </w:rPr>
        <w:t xml:space="preserve"> z</w:t>
      </w:r>
      <w:r w:rsidRPr="00887881">
        <w:rPr>
          <w:rFonts w:ascii="Times New Roman" w:hAnsi="Times New Roman"/>
          <w:sz w:val="24"/>
          <w:szCs w:val="24"/>
        </w:rPr>
        <w:t>miana osób wymienionych w §</w:t>
      </w:r>
      <w:r>
        <w:rPr>
          <w:rFonts w:ascii="Times New Roman" w:hAnsi="Times New Roman"/>
          <w:sz w:val="24"/>
          <w:szCs w:val="24"/>
        </w:rPr>
        <w:t xml:space="preserve"> 7 </w:t>
      </w:r>
      <w:r w:rsidR="00321DD4">
        <w:rPr>
          <w:rFonts w:ascii="Times New Roman" w:hAnsi="Times New Roman"/>
          <w:sz w:val="24"/>
          <w:szCs w:val="24"/>
        </w:rPr>
        <w:t>ust. 1</w:t>
      </w:r>
      <w:r w:rsidRPr="00887881">
        <w:rPr>
          <w:rFonts w:ascii="Times New Roman" w:hAnsi="Times New Roman"/>
          <w:sz w:val="24"/>
          <w:szCs w:val="24"/>
        </w:rPr>
        <w:t>.</w:t>
      </w:r>
    </w:p>
    <w:p w:rsidR="001D3E2A" w:rsidRDefault="001D3E2A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</w:p>
    <w:p w:rsidR="001D3E2A" w:rsidRDefault="001D3E2A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</w:p>
    <w:p w:rsidR="009B1984" w:rsidRDefault="009B1984" w:rsidP="00887881">
      <w:pPr>
        <w:pStyle w:val="Bezodstpw"/>
        <w:spacing w:line="360" w:lineRule="auto"/>
        <w:ind w:left="220" w:firstLine="64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E1393" w:rsidRPr="00CB2AAE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 9 Odstąpienie od umo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</w:t>
      </w:r>
    </w:p>
    <w:p w:rsidR="009E1393" w:rsidRPr="000366B8" w:rsidRDefault="009E1393" w:rsidP="00456F40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</w:t>
      </w:r>
      <w:r w:rsid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wy  z  przyczyn  zawinionych </w:t>
      </w: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Wykonawcę:</w:t>
      </w:r>
    </w:p>
    <w:p w:rsidR="009E1393" w:rsidRPr="006D6875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) w przypadku dwukrotnego nieterminowego </w:t>
      </w:r>
      <w:r w:rsidRPr="006D6875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a przedmiotu umowy,</w:t>
      </w:r>
    </w:p>
    <w:p w:rsidR="009E1393" w:rsidRPr="000366B8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D6875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dwukrotnej dostawy wadliwego przedmiotu umowy</w:t>
      </w:r>
      <w:r w:rsidRP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E1393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</w:t>
      </w:r>
      <w:r w:rsidR="00183444">
        <w:rPr>
          <w:rFonts w:ascii="Times New Roman" w:eastAsia="Times New Roman" w:hAnsi="Times New Roman" w:cs="Times New Roman"/>
          <w:sz w:val="24"/>
          <w:szCs w:val="20"/>
          <w:lang w:eastAsia="pl-PL"/>
        </w:rPr>
        <w:t>ypadku braku realizacji dostawy przedmiotu umowy</w:t>
      </w:r>
      <w:r w:rsid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E1393" w:rsidRPr="000366B8" w:rsidRDefault="00B26414" w:rsidP="00B2641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:rsidR="009E1393" w:rsidRPr="009B1984" w:rsidRDefault="00B26414" w:rsidP="00C556E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. </w:t>
      </w:r>
      <w:r w:rsidR="009B1984" w:rsidRPr="009B19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terminie 30 dni od powzięc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adomości   </w:t>
      </w:r>
      <w:r w:rsidR="009B1984" w:rsidRPr="009B1984">
        <w:rPr>
          <w:rFonts w:ascii="Times New Roman" w:eastAsia="Times New Roman" w:hAnsi="Times New Roman" w:cs="Times New Roman"/>
          <w:sz w:val="24"/>
          <w:szCs w:val="20"/>
          <w:lang w:eastAsia="pl-PL"/>
        </w:rPr>
        <w:t>o okolicznościach, o których mowa w § 9 ust. 1. Odstąpienie wymaga formy pisemnej pod rygorem nieważności oraz powinno zawierać uzasadnienie faktyczne i prawne.</w:t>
      </w:r>
    </w:p>
    <w:p w:rsidR="009E1393" w:rsidRPr="000366B8" w:rsidRDefault="00171FE7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ach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o </w:t>
      </w:r>
      <w:r w:rsidR="00410F8D">
        <w:rPr>
          <w:rFonts w:ascii="Times New Roman" w:eastAsia="Times New Roman" w:hAnsi="Times New Roman" w:cs="Times New Roman"/>
          <w:sz w:val="24"/>
          <w:szCs w:val="20"/>
          <w:lang w:eastAsia="pl-PL"/>
        </w:rPr>
        <w:t>którym mowa w § 9 ust.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it. a i b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a może żądać wyłącznie wynagrodzenia należnego z tytułu wykonania części umowy.</w:t>
      </w:r>
    </w:p>
    <w:p w:rsidR="009E1393" w:rsidRPr="000366B8" w:rsidRDefault="009E1393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0366B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9E1393" w:rsidRPr="000366B8" w:rsidRDefault="009E1393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CC246C" w:rsidRDefault="00CC246C" w:rsidP="000366B8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GoBack"/>
      <w:bookmarkEnd w:id="0"/>
    </w:p>
    <w:p w:rsidR="009E1393" w:rsidRPr="0017186A" w:rsidRDefault="009E1393" w:rsidP="009E1393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10</w:t>
      </w:r>
      <w:r w:rsidRPr="0017186A">
        <w:rPr>
          <w:szCs w:val="24"/>
        </w:rPr>
        <w:t xml:space="preserve"> Postanowienia końcowe</w:t>
      </w:r>
    </w:p>
    <w:p w:rsidR="009E1393" w:rsidRPr="0017186A" w:rsidRDefault="009E1393" w:rsidP="009E1393">
      <w:pPr>
        <w:pStyle w:val="Tekstpodstawowy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17186A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Oświadczają, że mają prawo do zawarcia umowy o niniejszej treści i że postanowienia umowy nie naruszają praw osób trzecich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BE2471" w:rsidRPr="00621695" w:rsidRDefault="009E1393" w:rsidP="00621695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</w:t>
      </w:r>
      <w:r w:rsidR="00621695">
        <w:rPr>
          <w:b w:val="0"/>
          <w:szCs w:val="24"/>
        </w:rPr>
        <w:t>h po jednym dla każdej ze stron.</w:t>
      </w:r>
    </w:p>
    <w:p w:rsidR="00DF303C" w:rsidRDefault="00DF303C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 Załączniki do umowy.</w:t>
      </w:r>
    </w:p>
    <w:p w:rsidR="000366B8" w:rsidRPr="000366B8" w:rsidRDefault="000366B8" w:rsidP="00AA78C5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łącznikami do umowy są:</w:t>
      </w:r>
    </w:p>
    <w:p w:rsidR="00582633" w:rsidRDefault="00643B35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pis przedmiotu zamówienia</w:t>
      </w:r>
    </w:p>
    <w:p w:rsidR="000366B8" w:rsidRPr="000366B8" w:rsidRDefault="000366B8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lastRenderedPageBreak/>
        <w:t>Oferta Wykonawcy</w:t>
      </w:r>
    </w:p>
    <w:p w:rsidR="000366B8" w:rsidRPr="000366B8" w:rsidRDefault="000366B8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tokół odbioru przedmiotu zamówienia.</w:t>
      </w:r>
    </w:p>
    <w:p w:rsidR="00621695" w:rsidRPr="000366B8" w:rsidRDefault="00621695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KONAWCA:                                                                           ZAMAWIAJĄCY:</w:t>
      </w: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800AD" w:rsidRDefault="004800AD" w:rsidP="00CC246C">
      <w:pPr>
        <w:rPr>
          <w:rFonts w:ascii="Times New Roman" w:eastAsia="Calibri" w:hAnsi="Times New Roman" w:cs="Times New Roman"/>
          <w:sz w:val="24"/>
          <w:szCs w:val="24"/>
        </w:rPr>
      </w:pPr>
    </w:p>
    <w:p w:rsidR="00DF303C" w:rsidRDefault="00AA78C5" w:rsidP="00AA78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                                                                …………………………….</w:t>
      </w: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1D3E2A" w:rsidRDefault="001D3E2A" w:rsidP="00AA78C5">
      <w:pPr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BE2471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3</w:t>
      </w:r>
      <w:r w:rsidR="000366B8" w:rsidRPr="000366B8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66B8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tokół odbioru  dot. Umowy nr OA </w:t>
      </w:r>
      <w:r w:rsidR="00DB12C8">
        <w:rPr>
          <w:rFonts w:ascii="Times New Roman" w:eastAsia="Calibri" w:hAnsi="Times New Roman" w:cs="Times New Roman"/>
          <w:b/>
          <w:bCs/>
          <w:sz w:val="24"/>
          <w:szCs w:val="24"/>
        </w:rPr>
        <w:t>…../2020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A78C5" w:rsidRPr="00AA78C5" w:rsidRDefault="00AA78C5" w:rsidP="00AA7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AA78C5">
        <w:rPr>
          <w:rFonts w:ascii="Times New Roman" w:eastAsia="Calibri" w:hAnsi="Times New Roman" w:cs="Times New Roman"/>
          <w:sz w:val="24"/>
          <w:szCs w:val="24"/>
        </w:rPr>
        <w:t>ostawa materiałów eksploatacyjnych dla Powiatowego Urzędu Pracy w Kozienicach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dotyczy odbioru; Zamawiający dokonuje odbioru bez uwag i stwierdza, że zamówienie zostało zrealizowane zgodnie z umową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ami:………………. ………………………………………………………………………………………………..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W związku z uwagami i zastrzeżeniami, o których mowa w pkt 3 strony ustaliły co następuje: ……………………………………………………………………………………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</w:t>
      </w:r>
      <w:r w:rsidRPr="00AA78C5">
        <w:rPr>
          <w:rFonts w:ascii="Times New Roman" w:eastAsia="Calibri" w:hAnsi="Times New Roman" w:cs="Times New Roman"/>
          <w:sz w:val="24"/>
          <w:szCs w:val="24"/>
        </w:rPr>
        <w:t>a</w:t>
      </w:r>
      <w:r w:rsidRPr="00AA78C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AA78C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……………………………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p w:rsidR="000366B8" w:rsidRPr="000366B8" w:rsidRDefault="000366B8" w:rsidP="000366B8">
      <w:pPr>
        <w:spacing w:after="0"/>
        <w:ind w:left="5548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5D6D27" w:rsidRDefault="005D6D27"/>
    <w:sectPr w:rsidR="005D6D27" w:rsidSect="00737F8D">
      <w:headerReference w:type="first" r:id="rId8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B8" w:rsidRDefault="000366B8" w:rsidP="000366B8">
      <w:pPr>
        <w:spacing w:after="0" w:line="240" w:lineRule="auto"/>
      </w:pPr>
      <w:r>
        <w:separator/>
      </w:r>
    </w:p>
  </w:endnote>
  <w:end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B8" w:rsidRDefault="000366B8" w:rsidP="000366B8">
      <w:pPr>
        <w:spacing w:after="0" w:line="240" w:lineRule="auto"/>
      </w:pPr>
      <w:r>
        <w:separator/>
      </w:r>
    </w:p>
  </w:footnote>
  <w:foot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E06C3"/>
    <w:multiLevelType w:val="hybridMultilevel"/>
    <w:tmpl w:val="4F6C6ECA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  <w:num w:numId="16">
    <w:abstractNumId w:val="0"/>
  </w:num>
  <w:num w:numId="17">
    <w:abstractNumId w:val="17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8"/>
    <w:rsid w:val="00003150"/>
    <w:rsid w:val="000366B8"/>
    <w:rsid w:val="000458D3"/>
    <w:rsid w:val="00055662"/>
    <w:rsid w:val="000616EF"/>
    <w:rsid w:val="0007144E"/>
    <w:rsid w:val="00081A79"/>
    <w:rsid w:val="000A0596"/>
    <w:rsid w:val="000B2772"/>
    <w:rsid w:val="000C170E"/>
    <w:rsid w:val="001543A5"/>
    <w:rsid w:val="001620A3"/>
    <w:rsid w:val="00163FF6"/>
    <w:rsid w:val="00165AF3"/>
    <w:rsid w:val="001669DB"/>
    <w:rsid w:val="00171FE7"/>
    <w:rsid w:val="00183444"/>
    <w:rsid w:val="00193F4D"/>
    <w:rsid w:val="001A638C"/>
    <w:rsid w:val="001A7157"/>
    <w:rsid w:val="001C0582"/>
    <w:rsid w:val="001C3F79"/>
    <w:rsid w:val="001D3E2A"/>
    <w:rsid w:val="001F4A2E"/>
    <w:rsid w:val="001F72E5"/>
    <w:rsid w:val="00214466"/>
    <w:rsid w:val="0022676F"/>
    <w:rsid w:val="00263B95"/>
    <w:rsid w:val="002860C4"/>
    <w:rsid w:val="002B5698"/>
    <w:rsid w:val="002D57AB"/>
    <w:rsid w:val="00321DD4"/>
    <w:rsid w:val="003B64C2"/>
    <w:rsid w:val="004065E0"/>
    <w:rsid w:val="00410F8D"/>
    <w:rsid w:val="00444ACC"/>
    <w:rsid w:val="00454FD2"/>
    <w:rsid w:val="00456E45"/>
    <w:rsid w:val="00456F40"/>
    <w:rsid w:val="0047176C"/>
    <w:rsid w:val="004800AD"/>
    <w:rsid w:val="004939BE"/>
    <w:rsid w:val="00493EB2"/>
    <w:rsid w:val="004D5637"/>
    <w:rsid w:val="005039A1"/>
    <w:rsid w:val="0050734C"/>
    <w:rsid w:val="00582633"/>
    <w:rsid w:val="005A5F1D"/>
    <w:rsid w:val="005D328C"/>
    <w:rsid w:val="005D4321"/>
    <w:rsid w:val="005D6921"/>
    <w:rsid w:val="005D6D27"/>
    <w:rsid w:val="005D7755"/>
    <w:rsid w:val="00621695"/>
    <w:rsid w:val="00623A61"/>
    <w:rsid w:val="00630F3F"/>
    <w:rsid w:val="00643B35"/>
    <w:rsid w:val="0066059D"/>
    <w:rsid w:val="006A4798"/>
    <w:rsid w:val="006C2A7C"/>
    <w:rsid w:val="006D2EF7"/>
    <w:rsid w:val="006D6875"/>
    <w:rsid w:val="00723FD5"/>
    <w:rsid w:val="0073217B"/>
    <w:rsid w:val="00761F98"/>
    <w:rsid w:val="00762A88"/>
    <w:rsid w:val="0079134D"/>
    <w:rsid w:val="00793973"/>
    <w:rsid w:val="00887881"/>
    <w:rsid w:val="008C2859"/>
    <w:rsid w:val="008E38A5"/>
    <w:rsid w:val="009061ED"/>
    <w:rsid w:val="00931044"/>
    <w:rsid w:val="00936D9B"/>
    <w:rsid w:val="009B1984"/>
    <w:rsid w:val="009D559E"/>
    <w:rsid w:val="009E1393"/>
    <w:rsid w:val="00A36B3E"/>
    <w:rsid w:val="00A62287"/>
    <w:rsid w:val="00AA78C5"/>
    <w:rsid w:val="00AC1B91"/>
    <w:rsid w:val="00AD0903"/>
    <w:rsid w:val="00AE0DFD"/>
    <w:rsid w:val="00AF33F1"/>
    <w:rsid w:val="00B02FE9"/>
    <w:rsid w:val="00B26414"/>
    <w:rsid w:val="00B33B29"/>
    <w:rsid w:val="00B4547A"/>
    <w:rsid w:val="00BB5660"/>
    <w:rsid w:val="00BE2471"/>
    <w:rsid w:val="00C005EB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64A8A"/>
    <w:rsid w:val="00C71E6D"/>
    <w:rsid w:val="00C8218D"/>
    <w:rsid w:val="00C91122"/>
    <w:rsid w:val="00CA0D45"/>
    <w:rsid w:val="00CA672D"/>
    <w:rsid w:val="00CA78F6"/>
    <w:rsid w:val="00CB0BEC"/>
    <w:rsid w:val="00CB2AAE"/>
    <w:rsid w:val="00CC246C"/>
    <w:rsid w:val="00CC63A0"/>
    <w:rsid w:val="00CD0267"/>
    <w:rsid w:val="00CD6B06"/>
    <w:rsid w:val="00D738D8"/>
    <w:rsid w:val="00DA2A6A"/>
    <w:rsid w:val="00DA7049"/>
    <w:rsid w:val="00DB026F"/>
    <w:rsid w:val="00DB12C8"/>
    <w:rsid w:val="00DB6AB3"/>
    <w:rsid w:val="00DE4474"/>
    <w:rsid w:val="00DF303C"/>
    <w:rsid w:val="00E03ACF"/>
    <w:rsid w:val="00E879B1"/>
    <w:rsid w:val="00E97140"/>
    <w:rsid w:val="00EB71FA"/>
    <w:rsid w:val="00EC5878"/>
    <w:rsid w:val="00EC737D"/>
    <w:rsid w:val="00ED2C3A"/>
    <w:rsid w:val="00F3544B"/>
    <w:rsid w:val="00F41B20"/>
    <w:rsid w:val="00F67758"/>
    <w:rsid w:val="00F8557D"/>
    <w:rsid w:val="00FA1AAF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7DE75B8-4D1A-421C-96CC-56475616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71D0-8CAA-4D8F-8873-3A68297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4</cp:revision>
  <cp:lastPrinted>2020-10-22T11:12:00Z</cp:lastPrinted>
  <dcterms:created xsi:type="dcterms:W3CDTF">2020-10-22T08:03:00Z</dcterms:created>
  <dcterms:modified xsi:type="dcterms:W3CDTF">2020-10-23T08:51:00Z</dcterms:modified>
</cp:coreProperties>
</file>